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8DA7" w14:textId="77777777" w:rsidR="00145C5E" w:rsidRDefault="00145C5E" w:rsidP="005367CE">
      <w:pPr>
        <w:pStyle w:val="a8"/>
        <w:rPr>
          <w:rFonts w:hAnsi="ＭＳ 明朝" w:hint="eastAsia"/>
        </w:rPr>
      </w:pPr>
    </w:p>
    <w:p w14:paraId="03B6E68F" w14:textId="77777777" w:rsidR="00145C5E" w:rsidRDefault="00145C5E" w:rsidP="005367CE">
      <w:pPr>
        <w:pStyle w:val="a8"/>
        <w:jc w:val="right"/>
        <w:rPr>
          <w:rFonts w:hAnsi="ＭＳ 明朝" w:hint="eastAsia"/>
        </w:rPr>
      </w:pPr>
    </w:p>
    <w:p w14:paraId="1AB7B9D8" w14:textId="77777777" w:rsidR="009A12AF" w:rsidRDefault="009A12AF" w:rsidP="005367CE">
      <w:pPr>
        <w:pStyle w:val="a8"/>
        <w:jc w:val="right"/>
        <w:rPr>
          <w:rFonts w:hAnsi="ＭＳ 明朝" w:hint="eastAsia"/>
        </w:rPr>
      </w:pPr>
    </w:p>
    <w:p w14:paraId="1561484C" w14:textId="77777777" w:rsidR="005367CE" w:rsidRPr="005B627B" w:rsidRDefault="00786C3E" w:rsidP="005367CE">
      <w:pPr>
        <w:pStyle w:val="a8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令和</w:t>
      </w:r>
      <w:r w:rsidR="0094226B">
        <w:rPr>
          <w:rFonts w:hAnsi="ＭＳ 明朝" w:hint="eastAsia"/>
        </w:rPr>
        <w:t xml:space="preserve">　年 　</w:t>
      </w:r>
      <w:r w:rsidR="005367CE" w:rsidRPr="005B627B">
        <w:rPr>
          <w:rFonts w:hAnsi="ＭＳ 明朝" w:hint="eastAsia"/>
        </w:rPr>
        <w:t>月</w:t>
      </w:r>
      <w:r w:rsidR="0094226B">
        <w:rPr>
          <w:rFonts w:hAnsi="ＭＳ 明朝" w:hint="eastAsia"/>
        </w:rPr>
        <w:t xml:space="preserve"> 　</w:t>
      </w:r>
      <w:r w:rsidR="005367CE" w:rsidRPr="005B627B">
        <w:rPr>
          <w:rFonts w:hAnsi="ＭＳ 明朝" w:hint="eastAsia"/>
        </w:rPr>
        <w:t>日</w:t>
      </w:r>
    </w:p>
    <w:p w14:paraId="501F4142" w14:textId="77777777" w:rsidR="005367CE" w:rsidRDefault="005367CE" w:rsidP="005367CE">
      <w:pPr>
        <w:pStyle w:val="a8"/>
        <w:rPr>
          <w:rFonts w:hAnsi="ＭＳ 明朝" w:hint="eastAsia"/>
        </w:rPr>
      </w:pPr>
    </w:p>
    <w:p w14:paraId="5A175CEA" w14:textId="77777777" w:rsidR="005367CE" w:rsidRPr="005B627B" w:rsidRDefault="005367CE" w:rsidP="005367CE">
      <w:pPr>
        <w:pStyle w:val="a8"/>
        <w:rPr>
          <w:rFonts w:hAnsi="ＭＳ 明朝"/>
        </w:rPr>
      </w:pPr>
    </w:p>
    <w:p w14:paraId="4D5451FA" w14:textId="77777777" w:rsidR="005367CE" w:rsidRPr="005B627B" w:rsidRDefault="005367CE" w:rsidP="005367CE">
      <w:pPr>
        <w:pStyle w:val="a8"/>
        <w:rPr>
          <w:rFonts w:hAnsi="ＭＳ 明朝"/>
        </w:rPr>
      </w:pPr>
      <w:r w:rsidRPr="005B627B">
        <w:rPr>
          <w:rFonts w:hAnsi="ＭＳ 明朝" w:hint="eastAsia"/>
        </w:rPr>
        <w:t xml:space="preserve">　(</w:t>
      </w:r>
      <w:r w:rsidR="002C7565">
        <w:rPr>
          <w:rFonts w:hAnsi="ＭＳ 明朝" w:hint="eastAsia"/>
        </w:rPr>
        <w:t>公</w:t>
      </w:r>
      <w:r w:rsidRPr="005B627B">
        <w:rPr>
          <w:rFonts w:hAnsi="ＭＳ 明朝" w:hint="eastAsia"/>
        </w:rPr>
        <w:t>財)ふくい産業支援センター　理事長　様</w:t>
      </w:r>
    </w:p>
    <w:p w14:paraId="36D9BCE9" w14:textId="77777777" w:rsidR="005367CE" w:rsidRDefault="005367CE" w:rsidP="005367CE">
      <w:pPr>
        <w:pStyle w:val="a8"/>
        <w:rPr>
          <w:rFonts w:hAnsi="ＭＳ 明朝" w:hint="eastAsia"/>
        </w:rPr>
      </w:pPr>
    </w:p>
    <w:p w14:paraId="5A310F5C" w14:textId="77777777" w:rsidR="005367CE" w:rsidRPr="005B627B" w:rsidRDefault="005367CE" w:rsidP="005367CE">
      <w:pPr>
        <w:pStyle w:val="a8"/>
        <w:rPr>
          <w:rFonts w:hAnsi="ＭＳ 明朝"/>
        </w:rPr>
      </w:pPr>
    </w:p>
    <w:p w14:paraId="272718A9" w14:textId="77777777" w:rsidR="005367CE" w:rsidRPr="005B627B" w:rsidRDefault="005367CE" w:rsidP="005367CE">
      <w:pPr>
        <w:pStyle w:val="a8"/>
        <w:rPr>
          <w:rFonts w:hAnsi="ＭＳ 明朝"/>
        </w:rPr>
      </w:pPr>
    </w:p>
    <w:p w14:paraId="21E9D5E0" w14:textId="77777777" w:rsidR="005367CE" w:rsidRPr="005B627B" w:rsidRDefault="005367CE" w:rsidP="005367CE">
      <w:pPr>
        <w:pStyle w:val="a8"/>
        <w:rPr>
          <w:rFonts w:hAnsi="ＭＳ 明朝"/>
        </w:rPr>
      </w:pPr>
      <w:r w:rsidRPr="005B627B">
        <w:rPr>
          <w:rFonts w:hAnsi="ＭＳ 明朝" w:hint="eastAsia"/>
        </w:rPr>
        <w:t xml:space="preserve">　　　　　　　　　　　　　　　　　　申請者　住所</w:t>
      </w:r>
    </w:p>
    <w:p w14:paraId="22BEBAFC" w14:textId="77777777" w:rsidR="005367CE" w:rsidRPr="005B627B" w:rsidRDefault="005367CE" w:rsidP="005367CE">
      <w:pPr>
        <w:pStyle w:val="a8"/>
        <w:rPr>
          <w:rFonts w:hAnsi="ＭＳ 明朝" w:hint="eastAsia"/>
        </w:rPr>
      </w:pPr>
      <w:r w:rsidRPr="005B627B">
        <w:rPr>
          <w:rFonts w:hAnsi="ＭＳ 明朝" w:hint="eastAsia"/>
        </w:rPr>
        <w:t xml:space="preserve">　　　　　　　　　　　　　　　　　　　　　　名称</w:t>
      </w:r>
    </w:p>
    <w:p w14:paraId="0A180967" w14:textId="77777777" w:rsidR="005367CE" w:rsidRPr="005B627B" w:rsidRDefault="005367CE" w:rsidP="005367CE">
      <w:pPr>
        <w:pStyle w:val="a8"/>
        <w:ind w:firstLineChars="2200" w:firstLine="4884"/>
        <w:rPr>
          <w:rFonts w:hAnsi="ＭＳ 明朝"/>
        </w:rPr>
      </w:pPr>
      <w:r w:rsidRPr="005B627B">
        <w:rPr>
          <w:rFonts w:hAnsi="ＭＳ 明朝" w:hint="eastAsia"/>
        </w:rPr>
        <w:t xml:space="preserve">代表者氏名　　　　　　　　　　　　　　</w:t>
      </w:r>
    </w:p>
    <w:p w14:paraId="572D5C34" w14:textId="77777777" w:rsidR="005367CE" w:rsidRDefault="005367CE" w:rsidP="005367CE">
      <w:pPr>
        <w:pStyle w:val="a8"/>
        <w:rPr>
          <w:rFonts w:hAnsi="ＭＳ 明朝" w:hint="eastAsia"/>
        </w:rPr>
      </w:pPr>
    </w:p>
    <w:p w14:paraId="0237220B" w14:textId="77777777" w:rsidR="00145C5E" w:rsidRPr="005B627B" w:rsidRDefault="00145C5E" w:rsidP="005367CE">
      <w:pPr>
        <w:pStyle w:val="a8"/>
        <w:rPr>
          <w:rFonts w:hAnsi="ＭＳ 明朝"/>
        </w:rPr>
      </w:pPr>
    </w:p>
    <w:p w14:paraId="1821A9BC" w14:textId="77777777" w:rsidR="005367CE" w:rsidRPr="005B627B" w:rsidRDefault="005367CE" w:rsidP="005367CE">
      <w:pPr>
        <w:pStyle w:val="a8"/>
        <w:rPr>
          <w:rFonts w:hAnsi="ＭＳ 明朝"/>
        </w:rPr>
      </w:pPr>
    </w:p>
    <w:p w14:paraId="5E794B71" w14:textId="77777777" w:rsidR="005367CE" w:rsidRPr="005B627B" w:rsidRDefault="00A549C4" w:rsidP="005367CE">
      <w:pPr>
        <w:pStyle w:val="a8"/>
        <w:jc w:val="center"/>
        <w:rPr>
          <w:rFonts w:hAnsi="ＭＳ 明朝"/>
        </w:rPr>
      </w:pPr>
      <w:r w:rsidRPr="00A549C4">
        <w:rPr>
          <w:rFonts w:hAnsi="ＭＳ 明朝" w:hint="eastAsia"/>
        </w:rPr>
        <w:t>福井県マルチメディアサポートセンター</w:t>
      </w:r>
      <w:r>
        <w:rPr>
          <w:rFonts w:hAnsi="ＭＳ 明朝" w:hint="eastAsia"/>
        </w:rPr>
        <w:t xml:space="preserve">　システム管理</w:t>
      </w:r>
      <w:r w:rsidR="000C2994">
        <w:rPr>
          <w:rFonts w:hAnsi="ＭＳ 明朝" w:hint="eastAsia"/>
        </w:rPr>
        <w:t>業務提案</w:t>
      </w:r>
      <w:r w:rsidR="005367CE" w:rsidRPr="005B627B">
        <w:rPr>
          <w:rFonts w:hAnsi="ＭＳ 明朝" w:hint="eastAsia"/>
        </w:rPr>
        <w:t>書</w:t>
      </w:r>
    </w:p>
    <w:p w14:paraId="6E501D18" w14:textId="77777777" w:rsidR="005367CE" w:rsidRDefault="005367CE" w:rsidP="005367CE">
      <w:pPr>
        <w:pStyle w:val="a8"/>
        <w:rPr>
          <w:rFonts w:hAnsi="ＭＳ 明朝" w:hint="eastAsia"/>
        </w:rPr>
      </w:pPr>
    </w:p>
    <w:p w14:paraId="127902E7" w14:textId="77777777" w:rsidR="00145C5E" w:rsidRPr="00A549C4" w:rsidRDefault="00145C5E" w:rsidP="005367CE">
      <w:pPr>
        <w:pStyle w:val="a8"/>
        <w:rPr>
          <w:rFonts w:hAnsi="ＭＳ 明朝"/>
        </w:rPr>
      </w:pPr>
    </w:p>
    <w:p w14:paraId="47712206" w14:textId="77777777" w:rsidR="005367CE" w:rsidRPr="005B627B" w:rsidRDefault="005367CE" w:rsidP="005367CE">
      <w:pPr>
        <w:pStyle w:val="a8"/>
        <w:rPr>
          <w:rFonts w:hAnsi="ＭＳ 明朝"/>
        </w:rPr>
      </w:pPr>
    </w:p>
    <w:p w14:paraId="5A330C4E" w14:textId="77777777" w:rsidR="005367CE" w:rsidRPr="005B627B" w:rsidRDefault="005367CE" w:rsidP="005367CE">
      <w:pPr>
        <w:pStyle w:val="a8"/>
        <w:rPr>
          <w:rFonts w:hAnsi="ＭＳ 明朝"/>
        </w:rPr>
      </w:pPr>
      <w:r w:rsidRPr="005B627B">
        <w:rPr>
          <w:rFonts w:hAnsi="ＭＳ 明朝" w:hint="eastAsia"/>
        </w:rPr>
        <w:t xml:space="preserve">　このことについて、次の書類を添えて</w:t>
      </w:r>
      <w:r w:rsidR="000C2994">
        <w:rPr>
          <w:rFonts w:hAnsi="ＭＳ 明朝" w:hint="eastAsia"/>
        </w:rPr>
        <w:t>提案</w:t>
      </w:r>
      <w:r w:rsidRPr="005B627B">
        <w:rPr>
          <w:rFonts w:hAnsi="ＭＳ 明朝" w:hint="eastAsia"/>
        </w:rPr>
        <w:t>します。</w:t>
      </w:r>
    </w:p>
    <w:p w14:paraId="736BFB27" w14:textId="77777777" w:rsidR="00145C5E" w:rsidRPr="005B627B" w:rsidRDefault="00145C5E" w:rsidP="005367CE">
      <w:pPr>
        <w:pStyle w:val="a8"/>
        <w:rPr>
          <w:rFonts w:hAnsi="ＭＳ 明朝"/>
        </w:rPr>
      </w:pPr>
    </w:p>
    <w:p w14:paraId="108EF9D0" w14:textId="77777777" w:rsidR="005367CE" w:rsidRPr="005B627B" w:rsidRDefault="005367CE" w:rsidP="005367CE">
      <w:pPr>
        <w:pStyle w:val="a8"/>
        <w:rPr>
          <w:rFonts w:hAnsi="ＭＳ 明朝"/>
        </w:rPr>
      </w:pPr>
      <w:r w:rsidRPr="005B627B">
        <w:rPr>
          <w:rFonts w:hAnsi="ＭＳ 明朝" w:hint="eastAsia"/>
        </w:rPr>
        <w:t xml:space="preserve">　　　１．</w:t>
      </w:r>
      <w:r w:rsidR="00F06B80">
        <w:rPr>
          <w:rFonts w:hAnsi="ＭＳ 明朝" w:hint="eastAsia"/>
        </w:rPr>
        <w:t>事業</w:t>
      </w:r>
      <w:r w:rsidRPr="005B627B">
        <w:rPr>
          <w:rFonts w:hAnsi="ＭＳ 明朝" w:hint="eastAsia"/>
        </w:rPr>
        <w:t>概要　【様式１</w:t>
      </w:r>
      <w:r w:rsidR="00044BC2">
        <w:rPr>
          <w:rFonts w:hAnsi="ＭＳ 明朝" w:hint="eastAsia"/>
        </w:rPr>
        <w:t>－１</w:t>
      </w:r>
      <w:r w:rsidRPr="005B627B">
        <w:rPr>
          <w:rFonts w:hAnsi="ＭＳ 明朝" w:hint="eastAsia"/>
        </w:rPr>
        <w:t>】</w:t>
      </w:r>
    </w:p>
    <w:p w14:paraId="581250BE" w14:textId="77777777" w:rsidR="005367CE" w:rsidRPr="005B627B" w:rsidRDefault="005367CE" w:rsidP="005367CE">
      <w:pPr>
        <w:pStyle w:val="a8"/>
        <w:rPr>
          <w:rFonts w:hAnsi="ＭＳ 明朝" w:hint="eastAsia"/>
        </w:rPr>
      </w:pPr>
      <w:r w:rsidRPr="005B627B">
        <w:rPr>
          <w:rFonts w:hAnsi="ＭＳ 明朝" w:hint="eastAsia"/>
        </w:rPr>
        <w:t xml:space="preserve">　　　２．</w:t>
      </w:r>
      <w:r w:rsidR="00145C5E">
        <w:rPr>
          <w:rFonts w:hAnsi="ＭＳ 明朝" w:hint="eastAsia"/>
        </w:rPr>
        <w:t>業務</w:t>
      </w:r>
      <w:r w:rsidR="006C319D">
        <w:rPr>
          <w:rFonts w:hAnsi="ＭＳ 明朝" w:hint="eastAsia"/>
        </w:rPr>
        <w:t>管理体制</w:t>
      </w:r>
      <w:r w:rsidRPr="005B627B">
        <w:rPr>
          <w:rFonts w:hAnsi="ＭＳ 明朝" w:hint="eastAsia"/>
        </w:rPr>
        <w:t>【様式</w:t>
      </w:r>
      <w:r w:rsidR="00044BC2">
        <w:rPr>
          <w:rFonts w:hAnsi="ＭＳ 明朝" w:hint="eastAsia"/>
        </w:rPr>
        <w:t>１－</w:t>
      </w:r>
      <w:r w:rsidRPr="005B627B">
        <w:rPr>
          <w:rFonts w:hAnsi="ＭＳ 明朝" w:hint="eastAsia"/>
        </w:rPr>
        <w:t>２】</w:t>
      </w:r>
    </w:p>
    <w:p w14:paraId="51B05AFF" w14:textId="77777777" w:rsidR="008C0D5C" w:rsidRPr="005B627B" w:rsidRDefault="008C0D5C" w:rsidP="008C0D5C">
      <w:pPr>
        <w:pStyle w:val="a8"/>
        <w:rPr>
          <w:rFonts w:hAnsi="ＭＳ 明朝"/>
        </w:rPr>
      </w:pPr>
      <w:r>
        <w:rPr>
          <w:rFonts w:hAnsi="ＭＳ 明朝" w:hint="eastAsia"/>
        </w:rPr>
        <w:t xml:space="preserve">　　　３</w:t>
      </w:r>
      <w:r w:rsidRPr="005B627B">
        <w:rPr>
          <w:rFonts w:hAnsi="ＭＳ 明朝" w:hint="eastAsia"/>
        </w:rPr>
        <w:t>．</w:t>
      </w:r>
      <w:r>
        <w:rPr>
          <w:rFonts w:hAnsi="ＭＳ 明朝" w:hint="eastAsia"/>
        </w:rPr>
        <w:t>システム管理者経歴書　【様式</w:t>
      </w:r>
      <w:r w:rsidR="00044BC2">
        <w:rPr>
          <w:rFonts w:hAnsi="ＭＳ 明朝" w:hint="eastAsia"/>
        </w:rPr>
        <w:t>１－</w:t>
      </w:r>
      <w:r>
        <w:rPr>
          <w:rFonts w:hAnsi="ＭＳ 明朝" w:hint="eastAsia"/>
        </w:rPr>
        <w:t>３</w:t>
      </w:r>
      <w:r w:rsidRPr="005B627B">
        <w:rPr>
          <w:rFonts w:hAnsi="ＭＳ 明朝" w:hint="eastAsia"/>
        </w:rPr>
        <w:t>】</w:t>
      </w:r>
    </w:p>
    <w:p w14:paraId="759FB789" w14:textId="77777777" w:rsidR="005367CE" w:rsidRPr="008C0D5C" w:rsidRDefault="005367CE" w:rsidP="005367CE">
      <w:pPr>
        <w:pStyle w:val="a8"/>
        <w:rPr>
          <w:rFonts w:hAnsi="ＭＳ 明朝" w:hint="eastAsia"/>
        </w:rPr>
      </w:pPr>
    </w:p>
    <w:p w14:paraId="0B50E6E1" w14:textId="77777777" w:rsidR="002550B7" w:rsidRDefault="002550B7" w:rsidP="00E407D1">
      <w:pPr>
        <w:rPr>
          <w:rFonts w:hint="eastAsia"/>
          <w:color w:val="auto"/>
        </w:rPr>
      </w:pPr>
    </w:p>
    <w:sectPr w:rsidR="002550B7" w:rsidSect="008E0F33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28B7" w14:textId="77777777" w:rsidR="00575846" w:rsidRDefault="00575846">
      <w:r>
        <w:separator/>
      </w:r>
    </w:p>
  </w:endnote>
  <w:endnote w:type="continuationSeparator" w:id="0">
    <w:p w14:paraId="544286BA" w14:textId="77777777" w:rsidR="00575846" w:rsidRDefault="0057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5408" w14:textId="77777777" w:rsidR="008C0D5C" w:rsidRDefault="008C0D5C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9A62" w14:textId="77777777" w:rsidR="00575846" w:rsidRDefault="0057584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AE6F9B" w14:textId="77777777" w:rsidR="00575846" w:rsidRDefault="0057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1C43"/>
    <w:multiLevelType w:val="hybridMultilevel"/>
    <w:tmpl w:val="08B8CAC8"/>
    <w:lvl w:ilvl="0" w:tplc="64EC146E">
      <w:start w:val="3"/>
      <w:numFmt w:val="decimalFullWidth"/>
      <w:lvlText w:val="（%1）"/>
      <w:lvlJc w:val="left"/>
      <w:pPr>
        <w:ind w:left="720" w:hanging="72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C5F82"/>
    <w:multiLevelType w:val="hybridMultilevel"/>
    <w:tmpl w:val="27AEA6B8"/>
    <w:lvl w:ilvl="0" w:tplc="8928525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5A2831BE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26C040C6"/>
    <w:multiLevelType w:val="hybridMultilevel"/>
    <w:tmpl w:val="C5AA9282"/>
    <w:lvl w:ilvl="0" w:tplc="2F8C999E">
      <w:start w:val="1"/>
      <w:numFmt w:val="decimalEnclosedCircle"/>
      <w:lvlText w:val="%1"/>
      <w:lvlJc w:val="left"/>
      <w:pPr>
        <w:ind w:left="1204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3" w15:restartNumberingAfterBreak="0">
    <w:nsid w:val="34404A6E"/>
    <w:multiLevelType w:val="hybridMultilevel"/>
    <w:tmpl w:val="C88E9B36"/>
    <w:lvl w:ilvl="0" w:tplc="877650A2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81539F7"/>
    <w:multiLevelType w:val="hybridMultilevel"/>
    <w:tmpl w:val="C5362ACE"/>
    <w:lvl w:ilvl="0" w:tplc="B6161A1A">
      <w:start w:val="2"/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39B5149B"/>
    <w:multiLevelType w:val="hybridMultilevel"/>
    <w:tmpl w:val="777075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241A10"/>
    <w:multiLevelType w:val="hybridMultilevel"/>
    <w:tmpl w:val="13F88CAA"/>
    <w:lvl w:ilvl="0" w:tplc="B1C6974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892EEB"/>
    <w:multiLevelType w:val="hybridMultilevel"/>
    <w:tmpl w:val="9DDC8B78"/>
    <w:lvl w:ilvl="0" w:tplc="DA3A75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DB3887"/>
    <w:multiLevelType w:val="hybridMultilevel"/>
    <w:tmpl w:val="C88E9B36"/>
    <w:lvl w:ilvl="0" w:tplc="877650A2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5BA75B67"/>
    <w:multiLevelType w:val="hybridMultilevel"/>
    <w:tmpl w:val="982C75FE"/>
    <w:lvl w:ilvl="0" w:tplc="01B625F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03641440">
    <w:abstractNumId w:val="9"/>
  </w:num>
  <w:num w:numId="2" w16cid:durableId="2064675704">
    <w:abstractNumId w:val="1"/>
  </w:num>
  <w:num w:numId="3" w16cid:durableId="504052675">
    <w:abstractNumId w:val="4"/>
  </w:num>
  <w:num w:numId="4" w16cid:durableId="2037535665">
    <w:abstractNumId w:val="5"/>
  </w:num>
  <w:num w:numId="5" w16cid:durableId="1797795092">
    <w:abstractNumId w:val="0"/>
  </w:num>
  <w:num w:numId="6" w16cid:durableId="355272300">
    <w:abstractNumId w:val="6"/>
  </w:num>
  <w:num w:numId="7" w16cid:durableId="2111002481">
    <w:abstractNumId w:val="3"/>
  </w:num>
  <w:num w:numId="8" w16cid:durableId="1606159119">
    <w:abstractNumId w:val="8"/>
  </w:num>
  <w:num w:numId="9" w16cid:durableId="5207969">
    <w:abstractNumId w:val="2"/>
  </w:num>
  <w:num w:numId="10" w16cid:durableId="1022048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17"/>
    <w:rsid w:val="000311C6"/>
    <w:rsid w:val="00044BC2"/>
    <w:rsid w:val="000533BE"/>
    <w:rsid w:val="000B3BDE"/>
    <w:rsid w:val="000C2994"/>
    <w:rsid w:val="000F525D"/>
    <w:rsid w:val="00145C5E"/>
    <w:rsid w:val="00184A5C"/>
    <w:rsid w:val="001A3E44"/>
    <w:rsid w:val="001B005B"/>
    <w:rsid w:val="001B00F3"/>
    <w:rsid w:val="001B7158"/>
    <w:rsid w:val="002059FD"/>
    <w:rsid w:val="002473A4"/>
    <w:rsid w:val="002550B7"/>
    <w:rsid w:val="002908F2"/>
    <w:rsid w:val="002B0F15"/>
    <w:rsid w:val="002B2520"/>
    <w:rsid w:val="002C7565"/>
    <w:rsid w:val="00314AC7"/>
    <w:rsid w:val="00343222"/>
    <w:rsid w:val="00352C85"/>
    <w:rsid w:val="00356913"/>
    <w:rsid w:val="00394197"/>
    <w:rsid w:val="003F3D25"/>
    <w:rsid w:val="00404929"/>
    <w:rsid w:val="00434350"/>
    <w:rsid w:val="00460978"/>
    <w:rsid w:val="004D1297"/>
    <w:rsid w:val="004D4AD9"/>
    <w:rsid w:val="005367CE"/>
    <w:rsid w:val="00544BE9"/>
    <w:rsid w:val="00575846"/>
    <w:rsid w:val="005806FE"/>
    <w:rsid w:val="00581B5A"/>
    <w:rsid w:val="005B2D73"/>
    <w:rsid w:val="005B627B"/>
    <w:rsid w:val="00617E49"/>
    <w:rsid w:val="00633AE5"/>
    <w:rsid w:val="006A2BC6"/>
    <w:rsid w:val="006A351B"/>
    <w:rsid w:val="006A3946"/>
    <w:rsid w:val="006B7C32"/>
    <w:rsid w:val="006C319D"/>
    <w:rsid w:val="00742256"/>
    <w:rsid w:val="007510B8"/>
    <w:rsid w:val="00762A27"/>
    <w:rsid w:val="00786C3E"/>
    <w:rsid w:val="007D2995"/>
    <w:rsid w:val="007E5245"/>
    <w:rsid w:val="008119F3"/>
    <w:rsid w:val="00811C21"/>
    <w:rsid w:val="008419AD"/>
    <w:rsid w:val="00855264"/>
    <w:rsid w:val="008A6F01"/>
    <w:rsid w:val="008C0D5C"/>
    <w:rsid w:val="008D33CA"/>
    <w:rsid w:val="008E0F33"/>
    <w:rsid w:val="00926B97"/>
    <w:rsid w:val="00936AAE"/>
    <w:rsid w:val="0094226B"/>
    <w:rsid w:val="00942A0F"/>
    <w:rsid w:val="009725F9"/>
    <w:rsid w:val="0099072B"/>
    <w:rsid w:val="009A12AF"/>
    <w:rsid w:val="009E4CFE"/>
    <w:rsid w:val="009E5ECE"/>
    <w:rsid w:val="00A1774B"/>
    <w:rsid w:val="00A549C4"/>
    <w:rsid w:val="00A61680"/>
    <w:rsid w:val="00A66FFE"/>
    <w:rsid w:val="00A701CF"/>
    <w:rsid w:val="00A815BB"/>
    <w:rsid w:val="00AA244D"/>
    <w:rsid w:val="00AB4930"/>
    <w:rsid w:val="00AB737D"/>
    <w:rsid w:val="00AD3029"/>
    <w:rsid w:val="00AD33D6"/>
    <w:rsid w:val="00B54472"/>
    <w:rsid w:val="00B971AD"/>
    <w:rsid w:val="00BA5247"/>
    <w:rsid w:val="00BD5E77"/>
    <w:rsid w:val="00C06288"/>
    <w:rsid w:val="00C40AE4"/>
    <w:rsid w:val="00C820AD"/>
    <w:rsid w:val="00C83C97"/>
    <w:rsid w:val="00CA7BA2"/>
    <w:rsid w:val="00CC33F1"/>
    <w:rsid w:val="00CD0F43"/>
    <w:rsid w:val="00D01CF1"/>
    <w:rsid w:val="00D10336"/>
    <w:rsid w:val="00D27216"/>
    <w:rsid w:val="00D53186"/>
    <w:rsid w:val="00D573F0"/>
    <w:rsid w:val="00D72A17"/>
    <w:rsid w:val="00D95199"/>
    <w:rsid w:val="00DA7E17"/>
    <w:rsid w:val="00DB36F9"/>
    <w:rsid w:val="00E0191A"/>
    <w:rsid w:val="00E407D1"/>
    <w:rsid w:val="00E62CDC"/>
    <w:rsid w:val="00E75211"/>
    <w:rsid w:val="00ED258B"/>
    <w:rsid w:val="00EE452D"/>
    <w:rsid w:val="00F03FE4"/>
    <w:rsid w:val="00F06B80"/>
    <w:rsid w:val="00F105E8"/>
    <w:rsid w:val="00F25ED5"/>
    <w:rsid w:val="00F307DE"/>
    <w:rsid w:val="00F44673"/>
    <w:rsid w:val="00F500B6"/>
    <w:rsid w:val="00F60364"/>
    <w:rsid w:val="00F76250"/>
    <w:rsid w:val="00F83666"/>
    <w:rsid w:val="00FA7008"/>
    <w:rsid w:val="00FB08F4"/>
    <w:rsid w:val="00FC4276"/>
    <w:rsid w:val="00FC6A60"/>
    <w:rsid w:val="00FD0D1D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BD78BF"/>
  <w15:chartTrackingRefBased/>
  <w15:docId w15:val="{E36A9B5E-1547-407D-8F19-663812E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7E1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DA7E1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A7E1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DA7E1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FC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5367CE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Century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06F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806F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C85A-6E79-4341-82B5-30F7D1E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　紙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</dc:title>
  <dc:subject/>
  <dc:creator>ふくい産業支援センター</dc:creator>
  <cp:keywords/>
  <cp:lastModifiedBy>龍田 雅史（ふくい産業支援センター）</cp:lastModifiedBy>
  <cp:revision>2</cp:revision>
  <cp:lastPrinted>2023-03-07T13:20:00Z</cp:lastPrinted>
  <dcterms:created xsi:type="dcterms:W3CDTF">2024-03-18T10:08:00Z</dcterms:created>
  <dcterms:modified xsi:type="dcterms:W3CDTF">2024-03-18T10:08:00Z</dcterms:modified>
</cp:coreProperties>
</file>